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04"/>
        <w:gridCol w:w="6719"/>
      </w:tblGrid>
      <w:tr w:rsidR="00451D98" w:rsidTr="00F75179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1D98" w:rsidRDefault="00451D98" w:rsidP="008200E0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</w:t>
            </w:r>
            <w:r w:rsidR="008200E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ч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ении в реестр бытовых услуг, внесение изменений и (или) дополнений в сведения, внесенные в реестр бытовых услуг</w:t>
            </w:r>
            <w:r w:rsidR="008200E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, исключение сведения из реестра бытовых услуг 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451D98" w:rsidTr="00F75179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8200E0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8200E0">
              <w:rPr>
                <w:rFonts w:eastAsiaTheme="minorEastAsia"/>
                <w:b/>
                <w:color w:val="000000"/>
              </w:rPr>
              <w:t>22</w:t>
            </w:r>
          </w:p>
        </w:tc>
      </w:tr>
      <w:tr w:rsidR="00451D98" w:rsidTr="00F75179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F7517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51D98" w:rsidRDefault="00A60712" w:rsidP="00F7517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</w:t>
            </w:r>
            <w:r w:rsidR="00451D98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райисполкома </w:t>
            </w:r>
          </w:p>
          <w:p w:rsidR="00451D98" w:rsidRDefault="00451D98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   </w:t>
            </w:r>
            <w:proofErr w:type="spellStart"/>
            <w:r>
              <w:rPr>
                <w:b/>
                <w:sz w:val="30"/>
                <w:szCs w:val="30"/>
              </w:rPr>
              <w:t>Яцук</w:t>
            </w:r>
            <w:proofErr w:type="spellEnd"/>
            <w:r>
              <w:rPr>
                <w:b/>
                <w:sz w:val="30"/>
                <w:szCs w:val="30"/>
              </w:rPr>
              <w:t xml:space="preserve"> Руслана Олеговна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  тел. 4-18-45</w:t>
            </w:r>
          </w:p>
          <w:p w:rsidR="00087E19" w:rsidRDefault="00451D98" w:rsidP="00F75179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начальник отдела   </w:t>
            </w:r>
          </w:p>
          <w:p w:rsidR="00451D98" w:rsidRDefault="00451D98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Ходянок Людмила Анатольевна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4-31-85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451D98" w:rsidTr="00F75179">
        <w:trPr>
          <w:trHeight w:val="1104"/>
        </w:trPr>
        <w:tc>
          <w:tcPr>
            <w:tcW w:w="3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е о включение сведений в реестр </w:t>
            </w:r>
            <w:r w:rsidR="008200E0">
              <w:rPr>
                <w:i/>
                <w:sz w:val="30"/>
                <w:szCs w:val="30"/>
              </w:rPr>
              <w:t xml:space="preserve"> бытовых услуг </w:t>
            </w:r>
          </w:p>
          <w:p w:rsidR="008200E0" w:rsidRDefault="00451D98" w:rsidP="008200E0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я о </w:t>
            </w:r>
            <w:r w:rsidR="008200E0">
              <w:rPr>
                <w:i/>
                <w:sz w:val="30"/>
                <w:szCs w:val="30"/>
              </w:rPr>
              <w:t xml:space="preserve">выдаче дубликата свидетельства о включении в реестр  бытовых услуг </w:t>
            </w:r>
          </w:p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</w:p>
          <w:p w:rsidR="008200E0" w:rsidRDefault="00451D98" w:rsidP="008200E0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я о внесении изменений и (или) дополнений в сведения, включенные в </w:t>
            </w:r>
            <w:r w:rsidR="008200E0">
              <w:rPr>
                <w:i/>
                <w:sz w:val="30"/>
                <w:szCs w:val="30"/>
              </w:rPr>
              <w:t xml:space="preserve">реестр  бытовых услуг </w:t>
            </w:r>
          </w:p>
          <w:p w:rsidR="008200E0" w:rsidRDefault="00451D98" w:rsidP="008200E0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я об исключении сведений из </w:t>
            </w:r>
            <w:r w:rsidR="008200E0">
              <w:rPr>
                <w:i/>
                <w:sz w:val="30"/>
                <w:szCs w:val="30"/>
              </w:rPr>
              <w:t xml:space="preserve">реестра  бытовых услуг </w:t>
            </w:r>
          </w:p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</w:p>
        </w:tc>
      </w:tr>
      <w:tr w:rsidR="00451D98" w:rsidTr="00F75179">
        <w:trPr>
          <w:trHeight w:val="385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змер платы, взимаемой при осуществлении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lastRenderedPageBreak/>
              <w:t>бесплатно</w:t>
            </w:r>
          </w:p>
        </w:tc>
      </w:tr>
      <w:tr w:rsidR="00451D98" w:rsidTr="00F75179">
        <w:trPr>
          <w:trHeight w:val="385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8200E0" w:rsidP="00F75179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8</w:t>
            </w:r>
            <w:r w:rsidR="00451D98">
              <w:rPr>
                <w:i/>
                <w:sz w:val="30"/>
                <w:szCs w:val="30"/>
              </w:rPr>
              <w:t xml:space="preserve"> рабочих  дней</w:t>
            </w:r>
          </w:p>
        </w:tc>
      </w:tr>
      <w:tr w:rsidR="00451D98" w:rsidTr="00F75179">
        <w:trPr>
          <w:trHeight w:val="2395"/>
        </w:trPr>
        <w:tc>
          <w:tcPr>
            <w:tcW w:w="3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срочно</w:t>
            </w:r>
          </w:p>
        </w:tc>
      </w:tr>
    </w:tbl>
    <w:p w:rsidR="00F13CBC" w:rsidRDefault="00F13CBC" w:rsidP="00DF67F0"/>
    <w:sectPr w:rsidR="00F13CBC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677DAF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BD2F0E"/>
    <w:rsid w:val="00CB44F6"/>
    <w:rsid w:val="00CF4B2A"/>
    <w:rsid w:val="00D90CEC"/>
    <w:rsid w:val="00DE5097"/>
    <w:rsid w:val="00DF67F0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E8FFE-B6DB-4B6E-BFD0-037572FE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81A-2237-4391-A064-F5DCD78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2-26T13:01:00Z</cp:lastPrinted>
  <dcterms:created xsi:type="dcterms:W3CDTF">2018-02-27T09:30:00Z</dcterms:created>
  <dcterms:modified xsi:type="dcterms:W3CDTF">2018-02-27T09:30:00Z</dcterms:modified>
</cp:coreProperties>
</file>